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CAE0" w14:textId="77777777" w:rsidR="00F4362B" w:rsidRPr="001A1350" w:rsidRDefault="00933391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16.2pt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741784749" r:id="rId9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Pr="00422566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2566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0C5CAE3" w14:textId="77777777" w:rsidR="005E5B9F" w:rsidRPr="00D46795" w:rsidRDefault="005E5B9F" w:rsidP="005E5B9F">
      <w:pPr>
        <w:rPr>
          <w:rFonts w:ascii="TH SarabunPSK" w:hAnsi="TH SarabunPSK" w:cs="TH SarabunPSK"/>
          <w:sz w:val="12"/>
          <w:szCs w:val="12"/>
        </w:rPr>
      </w:pPr>
    </w:p>
    <w:p w14:paraId="32E867EC" w14:textId="77777777" w:rsidR="00435F33" w:rsidRPr="001925A2" w:rsidRDefault="00435F33" w:rsidP="00F4362B">
      <w:pPr>
        <w:pStyle w:val="2"/>
        <w:rPr>
          <w:rFonts w:ascii="TH SarabunPSK" w:hAnsi="TH SarabunPSK" w:cs="TH SarabunPSK"/>
          <w:sz w:val="16"/>
          <w:szCs w:val="16"/>
        </w:rPr>
      </w:pPr>
    </w:p>
    <w:p w14:paraId="70C5CAE4" w14:textId="77D148F2" w:rsidR="00F4362B" w:rsidRPr="002A71A4" w:rsidRDefault="00F4362B" w:rsidP="00F4362B">
      <w:pPr>
        <w:pStyle w:val="2"/>
        <w:rPr>
          <w:rFonts w:ascii="TH SarabunPSK" w:hAnsi="TH SarabunPSK" w:cs="TH SarabunPSK"/>
        </w:rPr>
      </w:pPr>
      <w:r w:rsidRPr="002A71A4">
        <w:rPr>
          <w:rFonts w:ascii="TH SarabunPSK" w:hAnsi="TH SarabunPSK" w:cs="TH SarabunPSK"/>
          <w:cs/>
        </w:rPr>
        <w:t>ส่วนราชการ</w:t>
      </w:r>
      <w:r w:rsidRPr="002A71A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2A71A4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1925A2" w:rsidRDefault="00F4362B" w:rsidP="00F4362B">
      <w:pPr>
        <w:rPr>
          <w:rFonts w:ascii="TH SarabunPSK" w:hAnsi="TH SarabunPSK" w:cs="TH SarabunPSK"/>
          <w:sz w:val="12"/>
          <w:szCs w:val="12"/>
          <w:cs/>
        </w:rPr>
      </w:pPr>
    </w:p>
    <w:p w14:paraId="70C5CAE6" w14:textId="77777777" w:rsidR="00F4362B" w:rsidRPr="002A71A4" w:rsidRDefault="00F4362B" w:rsidP="00F4362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2A71A4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2A71A4">
        <w:rPr>
          <w:rFonts w:ascii="TH SarabunPSK" w:hAnsi="TH SarabunPSK" w:cs="TH SarabunPSK"/>
          <w:sz w:val="32"/>
          <w:szCs w:val="32"/>
        </w:rPr>
        <w:t>………………</w:t>
      </w:r>
      <w:r w:rsidRPr="002A71A4">
        <w:rPr>
          <w:rFonts w:ascii="TH SarabunPSK" w:hAnsi="TH SarabunPSK" w:cs="TH SarabunPSK"/>
          <w:sz w:val="32"/>
          <w:szCs w:val="32"/>
        </w:rPr>
        <w:t>……………………………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Pr="002A71A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2A71A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7" w14:textId="77777777" w:rsidR="00F4362B" w:rsidRPr="001925A2" w:rsidRDefault="00F4362B" w:rsidP="00F4362B">
      <w:pPr>
        <w:tabs>
          <w:tab w:val="left" w:pos="4536"/>
        </w:tabs>
        <w:rPr>
          <w:rFonts w:ascii="TH SarabunPSK" w:hAnsi="TH SarabunPSK" w:cs="TH SarabunPSK"/>
          <w:sz w:val="10"/>
          <w:szCs w:val="10"/>
          <w:cs/>
        </w:rPr>
      </w:pPr>
    </w:p>
    <w:p w14:paraId="70C5CAE8" w14:textId="569B96A2" w:rsidR="00F4362B" w:rsidRPr="002A71A4" w:rsidRDefault="00F4362B" w:rsidP="00F173E7">
      <w:pPr>
        <w:ind w:left="567" w:right="-144" w:hanging="567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A71A4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ขอส่ง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435F33">
        <w:rPr>
          <w:rFonts w:ascii="TH SarabunPSK" w:hAnsi="TH SarabunPSK" w:cs="TH SarabunPSK" w:hint="cs"/>
          <w:sz w:val="32"/>
          <w:szCs w:val="32"/>
          <w:cs/>
        </w:rPr>
        <w:t xml:space="preserve">พัฒนางานประจำสู่งานวิจัย </w:t>
      </w:r>
      <w:r w:rsidR="00435F33">
        <w:rPr>
          <w:rFonts w:ascii="TH SarabunPSK" w:hAnsi="TH SarabunPSK" w:cs="TH SarabunPSK"/>
          <w:sz w:val="32"/>
          <w:szCs w:val="32"/>
        </w:rPr>
        <w:t>R to R (Routine to Research)</w:t>
      </w:r>
      <w:r w:rsidR="00F173E7"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435F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9" w14:textId="77777777" w:rsidR="00F4362B" w:rsidRPr="001925A2" w:rsidRDefault="00F4362B" w:rsidP="00F4362B">
      <w:pPr>
        <w:ind w:right="86"/>
        <w:rPr>
          <w:rFonts w:ascii="TH SarabunPSK" w:hAnsi="TH SarabunPSK" w:cs="TH SarabunPSK"/>
          <w:sz w:val="10"/>
          <w:szCs w:val="10"/>
          <w:cs/>
        </w:rPr>
      </w:pPr>
    </w:p>
    <w:p w14:paraId="70C5CAEA" w14:textId="1D85B75D" w:rsidR="00F4362B" w:rsidRPr="002A71A4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AF0509"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(ผ่าน</w:t>
      </w:r>
      <w:r w:rsidR="00435F33">
        <w:rPr>
          <w:rFonts w:ascii="TH SarabunPSK" w:hAnsi="TH SarabunPSK" w:cs="TH SarabunPSK" w:hint="cs"/>
          <w:sz w:val="32"/>
          <w:szCs w:val="32"/>
          <w:cs/>
        </w:rPr>
        <w:t>หัวหน้างาน /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/วิทยาลัย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)</w:t>
      </w:r>
    </w:p>
    <w:p w14:paraId="70C5CAEB" w14:textId="77777777" w:rsidR="00F4362B" w:rsidRPr="001925A2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EC" w14:textId="0C6AD008" w:rsidR="009056BE" w:rsidRPr="00D46795" w:rsidRDefault="00A14E84" w:rsidP="0042256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D467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795">
        <w:rPr>
          <w:rFonts w:ascii="TH SarabunPSK" w:hAnsi="TH SarabunPSK" w:cs="TH SarabunPSK"/>
          <w:sz w:val="32"/>
          <w:szCs w:val="32"/>
          <w:cs/>
        </w:rPr>
        <w:tab/>
      </w:r>
      <w:r w:rsidR="00D467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. </w:t>
      </w:r>
      <w:r w:rsidR="001C7087" w:rsidRPr="00D46795">
        <w:rPr>
          <w:rFonts w:ascii="TH SarabunPSK" w:hAnsi="TH SarabunPSK" w:cs="TH SarabunPSK"/>
          <w:color w:val="000000"/>
          <w:sz w:val="32"/>
          <w:szCs w:val="32"/>
          <w:cs/>
        </w:rPr>
        <w:t>แบบเสนอโครงการวิจัย</w:t>
      </w:r>
      <w:r w:rsidR="001925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25A2">
        <w:rPr>
          <w:rFonts w:ascii="TH SarabunPSK" w:hAnsi="TH SarabunPSK" w:cs="TH SarabunPSK"/>
          <w:sz w:val="32"/>
          <w:szCs w:val="32"/>
        </w:rPr>
        <w:t>R to R (Routine to Research)</w:t>
      </w:r>
      <w:r w:rsidR="001925A2"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="00AF0509" w:rsidRPr="00D46795">
        <w:rPr>
          <w:rFonts w:ascii="TH SarabunPSK" w:hAnsi="TH SarabunPSK" w:cs="TH SarabunPSK"/>
          <w:sz w:val="32"/>
          <w:szCs w:val="32"/>
          <w:cs/>
        </w:rPr>
        <w:t>เรื่อง</w:t>
      </w:r>
      <w:r w:rsidR="001C7087" w:rsidRPr="00D4679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687F9A" w:rsidRPr="00D46795">
        <w:rPr>
          <w:rFonts w:ascii="TH SarabunPSK" w:hAnsi="TH SarabunPSK" w:cs="TH SarabunPSK"/>
          <w:sz w:val="32"/>
          <w:szCs w:val="32"/>
          <w:cs/>
        </w:rPr>
        <w:t>......</w:t>
      </w:r>
    </w:p>
    <w:p w14:paraId="70C5CAED" w14:textId="77777777" w:rsidR="00687F9A" w:rsidRPr="002A71A4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14:paraId="70C5CAEF" w14:textId="488BB85D" w:rsidR="00AF0509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3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0C5CAF0" w14:textId="03424FF6" w:rsidR="00AF0509" w:rsidRPr="002A71A4" w:rsidRDefault="00D46795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C5CAF2" w14:textId="0BEC5646" w:rsidR="00F4362B" w:rsidRPr="002A71A4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...ตำแหน่ง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0C5CAF3" w14:textId="04B66C83" w:rsidR="00AF0509" w:rsidRPr="002A71A4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สังก</w:t>
      </w:r>
      <w:r w:rsidR="001925A2">
        <w:rPr>
          <w:rFonts w:ascii="TH SarabunPSK" w:hAnsi="TH SarabunPSK" w:cs="TH SarabunPSK" w:hint="cs"/>
          <w:sz w:val="32"/>
          <w:szCs w:val="32"/>
          <w:cs/>
        </w:rPr>
        <w:t>ัดหน่วยงาน/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Pr="002A71A4">
        <w:rPr>
          <w:rFonts w:ascii="TH SarabunPSK" w:hAnsi="TH SarabunPSK" w:cs="TH SarabunPSK"/>
          <w:sz w:val="32"/>
          <w:szCs w:val="32"/>
          <w:cs/>
        </w:rPr>
        <w:t>....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0C5CAF5" w14:textId="656D9017" w:rsidR="009056BE" w:rsidRPr="002A71A4" w:rsidRDefault="00F4362B" w:rsidP="001925A2">
      <w:pPr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 xml:space="preserve">ส่งข้อเสนอโครงการวิจัย 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ตาม</w:t>
      </w:r>
      <w:r w:rsidR="001925A2" w:rsidRPr="00D46795">
        <w:rPr>
          <w:rFonts w:ascii="TH SarabunPSK" w:hAnsi="TH SarabunPSK" w:cs="TH SarabunPSK"/>
          <w:color w:val="000000"/>
          <w:sz w:val="32"/>
          <w:szCs w:val="32"/>
          <w:cs/>
        </w:rPr>
        <w:t>แบบเสนอโครงการวิจัย</w:t>
      </w:r>
      <w:r w:rsidR="001925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25A2">
        <w:rPr>
          <w:rFonts w:ascii="TH SarabunPSK" w:hAnsi="TH SarabunPSK" w:cs="TH SarabunPSK"/>
          <w:sz w:val="32"/>
          <w:szCs w:val="32"/>
        </w:rPr>
        <w:t>R to R (Routine to Research)</w:t>
      </w:r>
      <w:r w:rsidR="00192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เรื่อง</w:t>
      </w:r>
      <w:r w:rsidR="001925A2">
        <w:rPr>
          <w:rFonts w:ascii="TH SarabunPSK" w:hAnsi="TH SarabunPSK" w:cs="TH SarabunPSK"/>
          <w:sz w:val="32"/>
          <w:szCs w:val="32"/>
        </w:rPr>
        <w:t>……………………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70C5CAF6" w14:textId="373DAC88" w:rsidR="00687F9A" w:rsidRPr="002A71A4" w:rsidRDefault="00687F9A" w:rsidP="00687F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70C5CAF7" w14:textId="77777777" w:rsidR="00F4362B" w:rsidRPr="002A71A4" w:rsidRDefault="00AF0509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บาท (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70C5CAF8" w14:textId="0B3C3615" w:rsidR="009056BE" w:rsidRPr="002A71A4" w:rsidRDefault="00F4362B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A71A4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2A71A4">
        <w:rPr>
          <w:rFonts w:ascii="TH SarabunPSK" w:hAnsi="TH SarabunPSK" w:cs="TH SarabunPSK"/>
          <w:spacing w:val="-6"/>
          <w:sz w:val="32"/>
          <w:szCs w:val="32"/>
          <w:cs/>
        </w:rPr>
        <w:t>ข้าพเจ้าได้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พิมพ์ข้อเสนอโครงการวิจัยนำส่งมายังท่าน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 xml:space="preserve"> จำนวน 3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และส่งไฟล์ข้อเสนอโครงการวิจัยไปยัง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r w:rsidR="00422566" w:rsidRPr="002A71A4">
        <w:rPr>
          <w:rFonts w:ascii="TH SarabunPSK" w:hAnsi="TH SarabunPSK" w:cs="TH SarabunPSK"/>
          <w:color w:val="000000"/>
          <w:sz w:val="32"/>
          <w:szCs w:val="32"/>
        </w:rPr>
        <w:t>rdi</w:t>
      </w:r>
      <w:hyperlink r:id="rId10" w:history="1">
        <w:r w:rsidR="00687F9A" w:rsidRPr="002A71A4">
          <w:rPr>
            <w:rStyle w:val="af"/>
            <w:rFonts w:ascii="TH SarabunPSK" w:hAnsi="TH SarabunPSK" w:cs="TH SarabunPSK"/>
            <w:color w:val="000000"/>
            <w:sz w:val="32"/>
            <w:szCs w:val="32"/>
            <w:u w:val="none"/>
          </w:rPr>
          <w:t>@</w:t>
        </w:r>
      </w:hyperlink>
      <w:r w:rsidR="00422566" w:rsidRPr="002A71A4">
        <w:rPr>
          <w:rFonts w:ascii="TH SarabunPSK" w:hAnsi="TH SarabunPSK" w:cs="TH SarabunPSK"/>
          <w:color w:val="000000"/>
          <w:sz w:val="32"/>
          <w:szCs w:val="32"/>
        </w:rPr>
        <w:t>mcru.ac.th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  <w:cs/>
        </w:rPr>
        <w:t>เรียบร้อยแล้ว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F9" w14:textId="77777777" w:rsidR="00F4362B" w:rsidRPr="001925A2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2A71A4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A04C42" w:rsidRPr="002A71A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1925A2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0C5CAFC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70C5CAFF" w14:textId="4C2C98D8" w:rsidR="007812CE" w:rsidRPr="002A71A4" w:rsidRDefault="00687F9A" w:rsidP="002A71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1925A2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tbl>
      <w:tblPr>
        <w:tblpPr w:leftFromText="180" w:rightFromText="180" w:vertAnchor="text" w:horzAnchor="margin" w:tblpY="1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536"/>
      </w:tblGrid>
      <w:tr w:rsidR="00687F9A" w14:paraId="70C5CB0B" w14:textId="77777777" w:rsidTr="001925A2">
        <w:trPr>
          <w:trHeight w:val="60"/>
        </w:trPr>
        <w:tc>
          <w:tcPr>
            <w:tcW w:w="4786" w:type="dxa"/>
          </w:tcPr>
          <w:p w14:paraId="70C5CB00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192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70C5CB01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จัยดังกล่าว</w:t>
            </w:r>
          </w:p>
          <w:p w14:paraId="70C5CB02" w14:textId="77777777" w:rsidR="00687F9A" w:rsidRPr="009223F6" w:rsidRDefault="00687F9A" w:rsidP="00687F9A">
            <w:pPr>
              <w:rPr>
                <w:rFonts w:ascii="TH SarabunIT๙" w:hAnsi="TH SarabunIT๙" w:cs="TH SarabunIT๙"/>
                <w:sz w:val="96"/>
                <w:szCs w:val="96"/>
                <w:cs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223F6">
              <w:rPr>
                <w:rFonts w:ascii="TH SarabunIT๙" w:hAnsi="TH SarabunIT๙" w:cs="TH SarabunIT๙"/>
                <w:sz w:val="96"/>
                <w:szCs w:val="96"/>
              </w:rPr>
              <w:t xml:space="preserve">             </w:t>
            </w:r>
          </w:p>
          <w:p w14:paraId="70C5CB03" w14:textId="77777777" w:rsidR="00687F9A" w:rsidRPr="00677A5A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4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69D5857" w14:textId="33241B68" w:rsidR="00687F9A" w:rsidRDefault="001925A2" w:rsidP="00BC0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หรือ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หรือผู้ที่ได้รับมอบหมาย</w:t>
            </w:r>
          </w:p>
          <w:p w14:paraId="70C5CB05" w14:textId="366FDA74" w:rsidR="00BC05A3" w:rsidRPr="00954D47" w:rsidRDefault="001925A2" w:rsidP="001925A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2688943E" w14:textId="77777777" w:rsidR="001925A2" w:rsidRPr="001925A2" w:rsidRDefault="00687F9A" w:rsidP="00687F9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0C5CB06" w14:textId="40B5BD50" w:rsidR="00687F9A" w:rsidRPr="00687F9A" w:rsidRDefault="001925A2" w:rsidP="00687F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</w:t>
            </w:r>
            <w:r w:rsidR="00422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</w:t>
            </w:r>
            <w:r w:rsidR="00422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  <w:r w:rsidR="00687F9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ข้อเสนอโครงการต่อไป</w:t>
            </w:r>
          </w:p>
          <w:p w14:paraId="70C5CB07" w14:textId="77777777" w:rsidR="00687F9A" w:rsidRPr="001925A2" w:rsidRDefault="00687F9A" w:rsidP="00687F9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925A2">
              <w:rPr>
                <w:rFonts w:ascii="TH SarabunIT๙" w:hAnsi="TH SarabunIT๙" w:cs="TH SarabunIT๙"/>
                <w:sz w:val="16"/>
                <w:szCs w:val="16"/>
              </w:rPr>
              <w:tab/>
            </w:r>
            <w:r w:rsidRPr="001925A2">
              <w:rPr>
                <w:rFonts w:ascii="TH SarabunIT๙" w:hAnsi="TH SarabunIT๙" w:cs="TH SarabunIT๙"/>
                <w:sz w:val="16"/>
                <w:szCs w:val="16"/>
              </w:rPr>
              <w:tab/>
              <w:t xml:space="preserve">             </w:t>
            </w:r>
          </w:p>
          <w:p w14:paraId="70C5CB08" w14:textId="581EF37D" w:rsidR="00687F9A" w:rsidRPr="00677A5A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9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9B8E6BA" w14:textId="77777777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14:paraId="70C5CB0A" w14:textId="7FC778E7" w:rsidR="001925A2" w:rsidRPr="00677A5A" w:rsidRDefault="001925A2" w:rsidP="00192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</w:tc>
      </w:tr>
    </w:tbl>
    <w:p w14:paraId="70C5CB0C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1925A2">
      <w:headerReference w:type="default" r:id="rId11"/>
      <w:pgSz w:w="11906" w:h="16838"/>
      <w:pgMar w:top="142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133C" w14:textId="77777777" w:rsidR="00933391" w:rsidRDefault="00933391" w:rsidP="005E5B9F">
      <w:r>
        <w:separator/>
      </w:r>
    </w:p>
  </w:endnote>
  <w:endnote w:type="continuationSeparator" w:id="0">
    <w:p w14:paraId="22CBE56C" w14:textId="77777777" w:rsidR="00933391" w:rsidRDefault="0093339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62C5" w14:textId="77777777" w:rsidR="00933391" w:rsidRDefault="00933391" w:rsidP="005E5B9F">
      <w:r>
        <w:separator/>
      </w:r>
    </w:p>
  </w:footnote>
  <w:footnote w:type="continuationSeparator" w:id="0">
    <w:p w14:paraId="20B33A9B" w14:textId="77777777" w:rsidR="00933391" w:rsidRDefault="0093339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25A2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A71A4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2566"/>
    <w:rsid w:val="00425049"/>
    <w:rsid w:val="004250FB"/>
    <w:rsid w:val="0043027C"/>
    <w:rsid w:val="00435EC1"/>
    <w:rsid w:val="00435F33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23F6"/>
    <w:rsid w:val="00924A21"/>
    <w:rsid w:val="0093339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089A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75E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4679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mcru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B93F-929B-4934-9E0A-D31652DD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3</cp:revision>
  <cp:lastPrinted>2023-03-31T09:19:00Z</cp:lastPrinted>
  <dcterms:created xsi:type="dcterms:W3CDTF">2023-03-31T08:22:00Z</dcterms:created>
  <dcterms:modified xsi:type="dcterms:W3CDTF">2023-03-31T09:19:00Z</dcterms:modified>
</cp:coreProperties>
</file>